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hivatkozs"/>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hivatkozs"/>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csostblza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Rcsostblza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Jegyzethivatkoz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69716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69716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69716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69716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69716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69716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69716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69716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Rcsostblza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aszerbekezds"/>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hivatkozs"/>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Vgjegyzetszveg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hivatkozs"/>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iperhivatkozs"/>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hivatkozs"/>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97162"/>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3fb91a6a-179c-40e3-9f1d-e92656024331"/>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CAAE2A5-51CB-4ECA-9E94-DE387B84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9</Words>
  <Characters>11599</Characters>
  <Application>Microsoft Office Word</Application>
  <DocSecurity>0</DocSecurity>
  <Lines>207</Lines>
  <Paragraphs>7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45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agy Gabriella</cp:lastModifiedBy>
  <cp:revision>2</cp:revision>
  <cp:lastPrinted>2021-02-09T14:36:00Z</cp:lastPrinted>
  <dcterms:created xsi:type="dcterms:W3CDTF">2022-02-17T14:01:00Z</dcterms:created>
  <dcterms:modified xsi:type="dcterms:W3CDTF">2022-02-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